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342E38">
        <w:rPr>
          <w:rFonts w:ascii="Times New Roman" w:hAnsi="Times New Roman" w:cs="Times New Roman"/>
          <w:sz w:val="28"/>
          <w:szCs w:val="28"/>
        </w:rPr>
        <w:t>2</w:t>
      </w:r>
      <w:r w:rsidR="00843182">
        <w:rPr>
          <w:rFonts w:ascii="Times New Roman" w:hAnsi="Times New Roman" w:cs="Times New Roman"/>
          <w:sz w:val="28"/>
          <w:szCs w:val="28"/>
        </w:rPr>
        <w:t>2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D2789F">
        <w:rPr>
          <w:rFonts w:ascii="Times New Roman" w:hAnsi="Times New Roman" w:cs="Times New Roman"/>
          <w:sz w:val="28"/>
          <w:szCs w:val="28"/>
        </w:rPr>
        <w:t>1</w:t>
      </w:r>
      <w:r w:rsidR="00843182">
        <w:rPr>
          <w:rFonts w:ascii="Times New Roman" w:hAnsi="Times New Roman" w:cs="Times New Roman"/>
          <w:sz w:val="28"/>
          <w:szCs w:val="28"/>
        </w:rPr>
        <w:t>4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D2789F">
        <w:rPr>
          <w:rFonts w:ascii="Times New Roman" w:hAnsi="Times New Roman" w:cs="Times New Roman"/>
          <w:sz w:val="24"/>
          <w:szCs w:val="24"/>
        </w:rPr>
        <w:t>1</w:t>
      </w:r>
      <w:r w:rsidR="00843182">
        <w:rPr>
          <w:rFonts w:ascii="Times New Roman" w:hAnsi="Times New Roman" w:cs="Times New Roman"/>
          <w:sz w:val="24"/>
          <w:szCs w:val="24"/>
        </w:rPr>
        <w:t>4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294A79" w:rsidRPr="00294A79" w:rsidRDefault="00294A79" w:rsidP="00294A7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график и програма за обучение на членовете на СИК в Община Борово.</w:t>
      </w:r>
    </w:p>
    <w:p w:rsidR="000F7662" w:rsidRPr="00342E38" w:rsidRDefault="00B6654B" w:rsidP="00342E38">
      <w:pPr>
        <w:jc w:val="both"/>
        <w:rPr>
          <w:rFonts w:ascii="Times New Roman" w:hAnsi="Times New Roman" w:cs="Times New Roman"/>
          <w:sz w:val="24"/>
          <w:szCs w:val="24"/>
        </w:rPr>
      </w:pPr>
      <w:r w:rsidRPr="00342E38">
        <w:rPr>
          <w:rFonts w:ascii="Times New Roman" w:hAnsi="Times New Roman" w:cs="Times New Roman"/>
          <w:sz w:val="24"/>
          <w:szCs w:val="24"/>
        </w:rPr>
        <w:t>На основание чл.</w:t>
      </w:r>
      <w:r w:rsidR="00056C17">
        <w:rPr>
          <w:rFonts w:ascii="Times New Roman" w:hAnsi="Times New Roman" w:cs="Times New Roman"/>
          <w:sz w:val="24"/>
          <w:szCs w:val="24"/>
        </w:rPr>
        <w:t xml:space="preserve"> 87, ал.1, т.</w:t>
      </w:r>
      <w:r w:rsidR="00B36350">
        <w:rPr>
          <w:rFonts w:ascii="Times New Roman" w:hAnsi="Times New Roman" w:cs="Times New Roman"/>
          <w:sz w:val="24"/>
          <w:szCs w:val="24"/>
        </w:rPr>
        <w:t xml:space="preserve">4 </w:t>
      </w:r>
      <w:r w:rsidR="00056C17">
        <w:rPr>
          <w:rFonts w:ascii="Times New Roman" w:hAnsi="Times New Roman" w:cs="Times New Roman"/>
          <w:sz w:val="24"/>
          <w:szCs w:val="24"/>
        </w:rPr>
        <w:t>от Изборния кодекс</w:t>
      </w:r>
      <w:r w:rsidR="00B36350">
        <w:rPr>
          <w:rFonts w:ascii="Times New Roman" w:hAnsi="Times New Roman" w:cs="Times New Roman"/>
          <w:sz w:val="24"/>
          <w:szCs w:val="24"/>
        </w:rPr>
        <w:t xml:space="preserve"> и Решение на ЦИК №2523 – МИ/НР/08.10.2015г.</w:t>
      </w:r>
      <w:r w:rsidR="00056C17">
        <w:rPr>
          <w:rFonts w:ascii="Times New Roman" w:hAnsi="Times New Roman" w:cs="Times New Roman"/>
          <w:sz w:val="24"/>
          <w:szCs w:val="24"/>
        </w:rPr>
        <w:t>,</w:t>
      </w:r>
      <w:r w:rsidR="006006EA" w:rsidRPr="00342E38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Борово</w:t>
      </w:r>
      <w:r w:rsidRPr="00342E38">
        <w:rPr>
          <w:rFonts w:ascii="Times New Roman" w:hAnsi="Times New Roman" w:cs="Times New Roman"/>
          <w:sz w:val="24"/>
          <w:szCs w:val="24"/>
        </w:rPr>
        <w:t>:</w:t>
      </w: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762" w:rsidRDefault="00242E56" w:rsidP="006207B2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850C5E" w:rsidRDefault="00850C5E" w:rsidP="00242E56">
      <w:pPr>
        <w:pStyle w:val="ListParagraph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1 от дневния ред, Общинска избирателна комисия Борово гласува:</w:t>
      </w: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242E56" w:rsidRDefault="00242E56" w:rsidP="00586A4D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42E56" w:rsidRDefault="00242E56" w:rsidP="008D40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519B7" w:rsidRDefault="00843182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00</w:t>
      </w:r>
      <w:r w:rsidR="005D74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</w:t>
      </w:r>
      <w:r w:rsidR="005B558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4519B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5D749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519B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843182" w:rsidRDefault="00843182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52389" w:rsidRPr="00D52389" w:rsidRDefault="00B36350" w:rsidP="00B3635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2389">
        <w:rPr>
          <w:rFonts w:ascii="Times New Roman" w:hAnsi="Times New Roman" w:cs="Times New Roman"/>
          <w:bCs/>
          <w:sz w:val="24"/>
          <w:szCs w:val="24"/>
        </w:rPr>
        <w:t>Обучението на членовете на СИК от Община Борово да се проведе на 20.10.2015г. от 1</w:t>
      </w:r>
      <w:r w:rsidR="00782DA4" w:rsidRPr="00D52389">
        <w:rPr>
          <w:rFonts w:ascii="Times New Roman" w:hAnsi="Times New Roman" w:cs="Times New Roman"/>
          <w:bCs/>
          <w:sz w:val="24"/>
          <w:szCs w:val="24"/>
        </w:rPr>
        <w:t>1</w:t>
      </w:r>
      <w:r w:rsidRPr="00D52389">
        <w:rPr>
          <w:rFonts w:ascii="Times New Roman" w:hAnsi="Times New Roman" w:cs="Times New Roman"/>
          <w:bCs/>
          <w:sz w:val="24"/>
          <w:szCs w:val="24"/>
        </w:rPr>
        <w:t xml:space="preserve">:00ч. в </w:t>
      </w:r>
      <w:r w:rsidR="00D52389">
        <w:rPr>
          <w:rFonts w:ascii="Times New Roman" w:hAnsi="Times New Roman" w:cs="Times New Roman"/>
          <w:bCs/>
          <w:sz w:val="24"/>
          <w:szCs w:val="24"/>
        </w:rPr>
        <w:t>малкия салон на НЧ „Искра“ – гр. Борово.</w:t>
      </w:r>
      <w:bookmarkStart w:id="0" w:name="_GoBack"/>
      <w:bookmarkEnd w:id="0"/>
    </w:p>
    <w:p w:rsidR="00B36350" w:rsidRPr="00D52389" w:rsidRDefault="00B36350" w:rsidP="00B3635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2389">
        <w:rPr>
          <w:rFonts w:ascii="Times New Roman" w:hAnsi="Times New Roman" w:cs="Times New Roman"/>
          <w:bCs/>
          <w:sz w:val="24"/>
          <w:szCs w:val="24"/>
        </w:rPr>
        <w:t>Обучението да се проведе от членовете на ОИК Борово:</w:t>
      </w:r>
    </w:p>
    <w:p w:rsidR="00B36350" w:rsidRPr="00B36350" w:rsidRDefault="00B36350" w:rsidP="00B3635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Ростислав Димов – председател на ОИК</w:t>
      </w:r>
    </w:p>
    <w:p w:rsidR="00B36350" w:rsidRPr="00B36350" w:rsidRDefault="00B36350" w:rsidP="00B3635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Венцислав Калчев – секретар на ОИК</w:t>
      </w:r>
      <w:r w:rsidRPr="00B3635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6350" w:rsidRPr="00B36350" w:rsidRDefault="00B36350" w:rsidP="00B3635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Обучението да се проведе по следните тематични модули:</w:t>
      </w:r>
    </w:p>
    <w:tbl>
      <w:tblPr>
        <w:tblW w:w="9039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350" w:rsidTr="00B36350">
        <w:tc>
          <w:tcPr>
            <w:tcW w:w="9039" w:type="dxa"/>
            <w:shd w:val="clear" w:color="auto" w:fill="auto"/>
          </w:tcPr>
          <w:p w:rsidR="00B36350" w:rsidRPr="00B36350" w:rsidRDefault="00B36350" w:rsidP="00B363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35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на работата на СИК – правомощия на СИК; вземане и оформяне на решения; разпределяне на функции между членовете на СИК; разглеждане на жалби и сигнали на избирателите</w:t>
            </w:r>
          </w:p>
        </w:tc>
      </w:tr>
      <w:tr w:rsidR="00B36350" w:rsidTr="00B36350">
        <w:tc>
          <w:tcPr>
            <w:tcW w:w="9039" w:type="dxa"/>
            <w:shd w:val="clear" w:color="auto" w:fill="auto"/>
          </w:tcPr>
          <w:p w:rsidR="00B36350" w:rsidRPr="00B36350" w:rsidRDefault="00B36350" w:rsidP="00B363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350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 СИК с избирателните списъци и изборни книжа – вписване на данни в избирателните списъци; дописване на избирателите в изборния ден; вземане и оформяне на решение на СИК при отказ за допускане на граждани до гласуване</w:t>
            </w:r>
          </w:p>
        </w:tc>
      </w:tr>
      <w:tr w:rsidR="00B36350" w:rsidTr="00B36350">
        <w:tc>
          <w:tcPr>
            <w:tcW w:w="9039" w:type="dxa"/>
            <w:shd w:val="clear" w:color="auto" w:fill="auto"/>
          </w:tcPr>
          <w:p w:rsidR="00B36350" w:rsidRPr="00B36350" w:rsidRDefault="00B36350" w:rsidP="00B363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350">
              <w:rPr>
                <w:rFonts w:ascii="Times New Roman" w:hAnsi="Times New Roman" w:cs="Times New Roman"/>
                <w:bCs/>
                <w:sz w:val="24"/>
                <w:szCs w:val="24"/>
              </w:rPr>
              <w:t>Получаване на изборни книжа и материали в предизборния ден и оборудване на изборното помещение – видове изборни книжа и материали; подписване на протоколи за приемане и предаване; оборудване на изборното помещение и кабините за гласуване; запечатване на помещението</w:t>
            </w:r>
          </w:p>
        </w:tc>
      </w:tr>
      <w:tr w:rsidR="00B36350" w:rsidTr="00B36350">
        <w:tc>
          <w:tcPr>
            <w:tcW w:w="9039" w:type="dxa"/>
            <w:shd w:val="clear" w:color="auto" w:fill="auto"/>
          </w:tcPr>
          <w:p w:rsidR="00B36350" w:rsidRPr="00B36350" w:rsidRDefault="00B36350" w:rsidP="00B363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350">
              <w:rPr>
                <w:rFonts w:ascii="Times New Roman" w:hAnsi="Times New Roman" w:cs="Times New Roman"/>
                <w:bCs/>
                <w:sz w:val="24"/>
                <w:szCs w:val="24"/>
              </w:rPr>
              <w:t>Изборен ден – начало и край на гласуването; действия на СИК при откриването на изборния ден; забрани при гласуването; нарушения на изборния процес; лица, които имат право да присъстват в изборния ден; подаване на информация за избирателната активност; взаимодействие с общинската администрация, ОИК и органите на Министерството на вътрешните работи</w:t>
            </w:r>
          </w:p>
        </w:tc>
      </w:tr>
      <w:tr w:rsidR="00B36350" w:rsidTr="00B36350">
        <w:tc>
          <w:tcPr>
            <w:tcW w:w="9039" w:type="dxa"/>
            <w:shd w:val="clear" w:color="auto" w:fill="auto"/>
          </w:tcPr>
          <w:p w:rsidR="00B36350" w:rsidRPr="00B36350" w:rsidRDefault="00B36350" w:rsidP="00B363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350">
              <w:rPr>
                <w:rFonts w:ascii="Times New Roman" w:hAnsi="Times New Roman" w:cs="Times New Roman"/>
                <w:bCs/>
                <w:sz w:val="24"/>
                <w:szCs w:val="24"/>
              </w:rPr>
              <w:t>Гласуване на избирателите в СИК и необходими документи за гласуване – гласуване на избиратели, вписани в избирателния списък; гласуване на граждани, имащи право да гласуват, но които не са вписани в избирателния списък; гласуване на лица, заети в произвеждането на изборите; гласуване на избиратели с увредено зрение или със затруднения в придвижването; гласуване с придружител; гласуване с удостоверение за гласуване на друго място; необходими документи за гласуване.</w:t>
            </w:r>
          </w:p>
        </w:tc>
      </w:tr>
      <w:tr w:rsidR="00B36350" w:rsidTr="00B36350">
        <w:tc>
          <w:tcPr>
            <w:tcW w:w="9039" w:type="dxa"/>
            <w:shd w:val="clear" w:color="auto" w:fill="auto"/>
          </w:tcPr>
          <w:p w:rsidR="00B36350" w:rsidRPr="00B36350" w:rsidRDefault="00B36350" w:rsidP="00B363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350">
              <w:rPr>
                <w:rFonts w:ascii="Times New Roman" w:hAnsi="Times New Roman" w:cs="Times New Roman"/>
                <w:bCs/>
                <w:sz w:val="24"/>
                <w:szCs w:val="24"/>
              </w:rPr>
              <w:t>Гласуване в подвижна избирателна секция – получаване на книжата и маркиране на печата; гласуване; отпечатване и връщане на подвижната избирателна кутия в помещението на СИК.</w:t>
            </w:r>
          </w:p>
        </w:tc>
      </w:tr>
      <w:tr w:rsidR="00B36350" w:rsidTr="00B36350">
        <w:tc>
          <w:tcPr>
            <w:tcW w:w="9039" w:type="dxa"/>
            <w:shd w:val="clear" w:color="auto" w:fill="auto"/>
          </w:tcPr>
          <w:p w:rsidR="00B36350" w:rsidRPr="00B36350" w:rsidRDefault="00B36350" w:rsidP="00B363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350">
              <w:rPr>
                <w:rFonts w:ascii="Times New Roman" w:hAnsi="Times New Roman" w:cs="Times New Roman"/>
                <w:bCs/>
                <w:sz w:val="24"/>
                <w:szCs w:val="24"/>
              </w:rPr>
              <w:t>Преброяване на гласовете – бюлетина за гласуване; действителен и недействителен глас; отваряне на избирателната кутия; подреждане на бюлетините; броене на гласове и преференции; лица, които имат право да присъстват в изборното помещение.</w:t>
            </w:r>
          </w:p>
        </w:tc>
      </w:tr>
      <w:tr w:rsidR="00B36350" w:rsidTr="00B36350">
        <w:tc>
          <w:tcPr>
            <w:tcW w:w="9039" w:type="dxa"/>
            <w:shd w:val="clear" w:color="auto" w:fill="auto"/>
          </w:tcPr>
          <w:p w:rsidR="00B36350" w:rsidRPr="00B36350" w:rsidRDefault="00B36350" w:rsidP="00B363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писване на данни в секционния протокол – вписване на данни в протокола преди отваряне на избирателната кутия; вписване на данни след отварянето на </w:t>
            </w:r>
            <w:r w:rsidRPr="00B363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бирателната кутия и преброяването на гласовете; чернова за преференции; контроли; подписване; поправки и лица, които получават копия от протокола.</w:t>
            </w:r>
          </w:p>
        </w:tc>
      </w:tr>
      <w:tr w:rsidR="00B36350" w:rsidTr="00B36350">
        <w:tc>
          <w:tcPr>
            <w:tcW w:w="9039" w:type="dxa"/>
            <w:shd w:val="clear" w:color="auto" w:fill="auto"/>
          </w:tcPr>
          <w:p w:rsidR="00B36350" w:rsidRPr="00B36350" w:rsidRDefault="00B36350" w:rsidP="00B363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3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аковане на изборните книжа и материали и предаване на секционния протокол на ОИК – опаковане на изборните книжа и материали; транспортиране и предаване на изборните книжа на ОИК; действия на СИК в Изчислителния пункт на ОИК</w:t>
            </w:r>
          </w:p>
        </w:tc>
      </w:tr>
      <w:tr w:rsidR="00B36350" w:rsidTr="00B36350">
        <w:tc>
          <w:tcPr>
            <w:tcW w:w="9039" w:type="dxa"/>
            <w:shd w:val="clear" w:color="auto" w:fill="auto"/>
          </w:tcPr>
          <w:p w:rsidR="00B36350" w:rsidRPr="00B36350" w:rsidRDefault="00B36350" w:rsidP="00B3635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350">
              <w:rPr>
                <w:rFonts w:ascii="Times New Roman" w:hAnsi="Times New Roman" w:cs="Times New Roman"/>
                <w:bCs/>
                <w:sz w:val="24"/>
                <w:szCs w:val="24"/>
              </w:rPr>
              <w:t>Специфики и различия при изборите за общински съветници и за кметове и за националния референдум; за специфики при произвеждането на втори тур за избор на кметове.</w:t>
            </w:r>
          </w:p>
        </w:tc>
      </w:tr>
    </w:tbl>
    <w:p w:rsidR="00B36350" w:rsidRPr="00B36350" w:rsidRDefault="00B36350" w:rsidP="00B36350">
      <w:pPr>
        <w:pStyle w:val="ListParagraph"/>
        <w:ind w:left="64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6350" w:rsidRDefault="00B36350" w:rsidP="00B36350">
      <w:pPr>
        <w:pStyle w:val="ListParagraph"/>
        <w:ind w:left="64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3182" w:rsidRDefault="00843182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54B" w:rsidRDefault="00B6654B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050BE" w:rsidRDefault="004050B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2F4" w:rsidRDefault="006C12F4" w:rsidP="00EF60F4">
      <w:pPr>
        <w:spacing w:after="0" w:line="240" w:lineRule="auto"/>
      </w:pPr>
      <w:r>
        <w:separator/>
      </w:r>
    </w:p>
  </w:endnote>
  <w:endnote w:type="continuationSeparator" w:id="0">
    <w:p w:rsidR="006C12F4" w:rsidRDefault="006C12F4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3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2F4" w:rsidRDefault="006C12F4" w:rsidP="00EF60F4">
      <w:pPr>
        <w:spacing w:after="0" w:line="240" w:lineRule="auto"/>
      </w:pPr>
      <w:r>
        <w:separator/>
      </w:r>
    </w:p>
  </w:footnote>
  <w:footnote w:type="continuationSeparator" w:id="0">
    <w:p w:rsidR="006C12F4" w:rsidRDefault="006C12F4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8E2"/>
    <w:multiLevelType w:val="hybridMultilevel"/>
    <w:tmpl w:val="DA382776"/>
    <w:lvl w:ilvl="0" w:tplc="8AC07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D62A53"/>
    <w:multiLevelType w:val="hybridMultilevel"/>
    <w:tmpl w:val="BBCAED28"/>
    <w:lvl w:ilvl="0" w:tplc="926009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469F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25FE31B0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815D7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639F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494105F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4A6F4AF3"/>
    <w:multiLevelType w:val="hybridMultilevel"/>
    <w:tmpl w:val="C428E250"/>
    <w:lvl w:ilvl="0" w:tplc="93F23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51957B8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5AD865E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5B121D20"/>
    <w:multiLevelType w:val="hybridMultilevel"/>
    <w:tmpl w:val="7B82C1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C78BE"/>
    <w:multiLevelType w:val="hybridMultilevel"/>
    <w:tmpl w:val="AE06C8A6"/>
    <w:lvl w:ilvl="0" w:tplc="DBC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8E6276"/>
    <w:multiLevelType w:val="hybridMultilevel"/>
    <w:tmpl w:val="DFA6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76F3D"/>
    <w:multiLevelType w:val="hybridMultilevel"/>
    <w:tmpl w:val="8D7EB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48B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6CF131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77EA1E96"/>
    <w:multiLevelType w:val="hybridMultilevel"/>
    <w:tmpl w:val="0CA68554"/>
    <w:lvl w:ilvl="0" w:tplc="9260099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DA62B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4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17"/>
  </w:num>
  <w:num w:numId="10">
    <w:abstractNumId w:val="6"/>
  </w:num>
  <w:num w:numId="11">
    <w:abstractNumId w:val="3"/>
  </w:num>
  <w:num w:numId="12">
    <w:abstractNumId w:val="0"/>
  </w:num>
  <w:num w:numId="13">
    <w:abstractNumId w:val="4"/>
  </w:num>
  <w:num w:numId="14">
    <w:abstractNumId w:val="11"/>
  </w:num>
  <w:num w:numId="15">
    <w:abstractNumId w:val="13"/>
  </w:num>
  <w:num w:numId="16">
    <w:abstractNumId w:val="10"/>
  </w:num>
  <w:num w:numId="17">
    <w:abstractNumId w:val="7"/>
  </w:num>
  <w:num w:numId="18">
    <w:abstractNumId w:val="16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3359C"/>
    <w:rsid w:val="0003749D"/>
    <w:rsid w:val="0004105C"/>
    <w:rsid w:val="000564E2"/>
    <w:rsid w:val="00056C17"/>
    <w:rsid w:val="00075049"/>
    <w:rsid w:val="0007626A"/>
    <w:rsid w:val="00082BCE"/>
    <w:rsid w:val="00087AD0"/>
    <w:rsid w:val="000A5CFA"/>
    <w:rsid w:val="000A6781"/>
    <w:rsid w:val="000B4295"/>
    <w:rsid w:val="000C6301"/>
    <w:rsid w:val="000E34D9"/>
    <w:rsid w:val="000F7662"/>
    <w:rsid w:val="0010794A"/>
    <w:rsid w:val="00112455"/>
    <w:rsid w:val="00144F41"/>
    <w:rsid w:val="0016711F"/>
    <w:rsid w:val="00180964"/>
    <w:rsid w:val="001859ED"/>
    <w:rsid w:val="00187F28"/>
    <w:rsid w:val="001B5302"/>
    <w:rsid w:val="001C5E9E"/>
    <w:rsid w:val="001E2C34"/>
    <w:rsid w:val="001F59F0"/>
    <w:rsid w:val="0021382B"/>
    <w:rsid w:val="00240CED"/>
    <w:rsid w:val="00242E56"/>
    <w:rsid w:val="00262D93"/>
    <w:rsid w:val="00266ED7"/>
    <w:rsid w:val="00266F8B"/>
    <w:rsid w:val="00270179"/>
    <w:rsid w:val="00271D66"/>
    <w:rsid w:val="00290A85"/>
    <w:rsid w:val="00294A79"/>
    <w:rsid w:val="002B0F2E"/>
    <w:rsid w:val="002B24DD"/>
    <w:rsid w:val="002B3256"/>
    <w:rsid w:val="002B53CD"/>
    <w:rsid w:val="002C5DEC"/>
    <w:rsid w:val="002D7E15"/>
    <w:rsid w:val="002E4A0C"/>
    <w:rsid w:val="002F5BA9"/>
    <w:rsid w:val="00307EB6"/>
    <w:rsid w:val="0032120A"/>
    <w:rsid w:val="00325D71"/>
    <w:rsid w:val="00331E61"/>
    <w:rsid w:val="003371CB"/>
    <w:rsid w:val="00342E38"/>
    <w:rsid w:val="00343F4B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E6F0D"/>
    <w:rsid w:val="003F7460"/>
    <w:rsid w:val="004050BE"/>
    <w:rsid w:val="00415665"/>
    <w:rsid w:val="00421762"/>
    <w:rsid w:val="00426236"/>
    <w:rsid w:val="00427000"/>
    <w:rsid w:val="00432C3D"/>
    <w:rsid w:val="00445A12"/>
    <w:rsid w:val="004519B7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5D92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2A28"/>
    <w:rsid w:val="00523226"/>
    <w:rsid w:val="00532DBB"/>
    <w:rsid w:val="00536724"/>
    <w:rsid w:val="005508CF"/>
    <w:rsid w:val="0055219C"/>
    <w:rsid w:val="00556519"/>
    <w:rsid w:val="00556572"/>
    <w:rsid w:val="00570496"/>
    <w:rsid w:val="00576209"/>
    <w:rsid w:val="00584C83"/>
    <w:rsid w:val="00586387"/>
    <w:rsid w:val="00586A4D"/>
    <w:rsid w:val="005A01EC"/>
    <w:rsid w:val="005B5585"/>
    <w:rsid w:val="005D7490"/>
    <w:rsid w:val="005E38BC"/>
    <w:rsid w:val="006006EA"/>
    <w:rsid w:val="00601041"/>
    <w:rsid w:val="00613542"/>
    <w:rsid w:val="00614197"/>
    <w:rsid w:val="006164FC"/>
    <w:rsid w:val="00616D71"/>
    <w:rsid w:val="006207B2"/>
    <w:rsid w:val="00622DBC"/>
    <w:rsid w:val="00635FB0"/>
    <w:rsid w:val="00653B6E"/>
    <w:rsid w:val="0066156E"/>
    <w:rsid w:val="0066517D"/>
    <w:rsid w:val="006A2C7D"/>
    <w:rsid w:val="006A65FD"/>
    <w:rsid w:val="006A7E87"/>
    <w:rsid w:val="006C12F4"/>
    <w:rsid w:val="006F6685"/>
    <w:rsid w:val="007139DE"/>
    <w:rsid w:val="007201A8"/>
    <w:rsid w:val="0072448B"/>
    <w:rsid w:val="00746F40"/>
    <w:rsid w:val="00755116"/>
    <w:rsid w:val="0076212D"/>
    <w:rsid w:val="00767D87"/>
    <w:rsid w:val="007736F9"/>
    <w:rsid w:val="00782DA4"/>
    <w:rsid w:val="007C5F5A"/>
    <w:rsid w:val="007E2B92"/>
    <w:rsid w:val="007F2DCA"/>
    <w:rsid w:val="007F3E81"/>
    <w:rsid w:val="00806B37"/>
    <w:rsid w:val="00807E7D"/>
    <w:rsid w:val="00810048"/>
    <w:rsid w:val="00840B94"/>
    <w:rsid w:val="00841E6C"/>
    <w:rsid w:val="00843182"/>
    <w:rsid w:val="00850C5E"/>
    <w:rsid w:val="008518DD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E0FEE"/>
    <w:rsid w:val="008E1C16"/>
    <w:rsid w:val="008E1D71"/>
    <w:rsid w:val="008F0FF2"/>
    <w:rsid w:val="008F5205"/>
    <w:rsid w:val="009113CE"/>
    <w:rsid w:val="00931FA3"/>
    <w:rsid w:val="00932BB2"/>
    <w:rsid w:val="00934A51"/>
    <w:rsid w:val="009369C1"/>
    <w:rsid w:val="00950F02"/>
    <w:rsid w:val="00974A10"/>
    <w:rsid w:val="0099228D"/>
    <w:rsid w:val="009A1947"/>
    <w:rsid w:val="009B1B28"/>
    <w:rsid w:val="009C33D6"/>
    <w:rsid w:val="009D4981"/>
    <w:rsid w:val="009D56F0"/>
    <w:rsid w:val="009D7042"/>
    <w:rsid w:val="009E37E5"/>
    <w:rsid w:val="009F3DBA"/>
    <w:rsid w:val="009F74EF"/>
    <w:rsid w:val="00A03A36"/>
    <w:rsid w:val="00A13D8B"/>
    <w:rsid w:val="00A243F6"/>
    <w:rsid w:val="00A33295"/>
    <w:rsid w:val="00A37ACE"/>
    <w:rsid w:val="00A37E20"/>
    <w:rsid w:val="00A4490C"/>
    <w:rsid w:val="00A82FDB"/>
    <w:rsid w:val="00A92F9E"/>
    <w:rsid w:val="00A9769D"/>
    <w:rsid w:val="00AC2A08"/>
    <w:rsid w:val="00AD2314"/>
    <w:rsid w:val="00AE0499"/>
    <w:rsid w:val="00AE210E"/>
    <w:rsid w:val="00AF713D"/>
    <w:rsid w:val="00B058ED"/>
    <w:rsid w:val="00B13730"/>
    <w:rsid w:val="00B2648B"/>
    <w:rsid w:val="00B268EF"/>
    <w:rsid w:val="00B36350"/>
    <w:rsid w:val="00B36737"/>
    <w:rsid w:val="00B45729"/>
    <w:rsid w:val="00B6654B"/>
    <w:rsid w:val="00B72B26"/>
    <w:rsid w:val="00B75187"/>
    <w:rsid w:val="00B772CD"/>
    <w:rsid w:val="00B8054F"/>
    <w:rsid w:val="00B844E4"/>
    <w:rsid w:val="00B91D97"/>
    <w:rsid w:val="00BA004F"/>
    <w:rsid w:val="00BA31D9"/>
    <w:rsid w:val="00BA3986"/>
    <w:rsid w:val="00BA3E37"/>
    <w:rsid w:val="00BD294C"/>
    <w:rsid w:val="00C05298"/>
    <w:rsid w:val="00C1228B"/>
    <w:rsid w:val="00C247E4"/>
    <w:rsid w:val="00C33E60"/>
    <w:rsid w:val="00C4648B"/>
    <w:rsid w:val="00C53A52"/>
    <w:rsid w:val="00C62EB5"/>
    <w:rsid w:val="00C669C4"/>
    <w:rsid w:val="00C72FAD"/>
    <w:rsid w:val="00CB1D8A"/>
    <w:rsid w:val="00CB2536"/>
    <w:rsid w:val="00CD25D7"/>
    <w:rsid w:val="00CE7D5B"/>
    <w:rsid w:val="00CF6CD9"/>
    <w:rsid w:val="00D00F01"/>
    <w:rsid w:val="00D12024"/>
    <w:rsid w:val="00D17961"/>
    <w:rsid w:val="00D2789F"/>
    <w:rsid w:val="00D319A7"/>
    <w:rsid w:val="00D34FE9"/>
    <w:rsid w:val="00D35D7D"/>
    <w:rsid w:val="00D370C2"/>
    <w:rsid w:val="00D50501"/>
    <w:rsid w:val="00D52389"/>
    <w:rsid w:val="00D738B1"/>
    <w:rsid w:val="00D73F3E"/>
    <w:rsid w:val="00D82493"/>
    <w:rsid w:val="00D862CA"/>
    <w:rsid w:val="00D867D1"/>
    <w:rsid w:val="00DA649F"/>
    <w:rsid w:val="00DC1CC7"/>
    <w:rsid w:val="00DC211E"/>
    <w:rsid w:val="00DF6E32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4DB0"/>
    <w:rsid w:val="00E71087"/>
    <w:rsid w:val="00E82AF0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24EAC"/>
    <w:rsid w:val="00F44EBC"/>
    <w:rsid w:val="00F74045"/>
    <w:rsid w:val="00F74CE6"/>
    <w:rsid w:val="00F84323"/>
    <w:rsid w:val="00F8675E"/>
    <w:rsid w:val="00F86764"/>
    <w:rsid w:val="00F962F2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972B-8188-497F-8966-548920EE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10-14T11:20:00Z</cp:lastPrinted>
  <dcterms:created xsi:type="dcterms:W3CDTF">2015-10-14T10:50:00Z</dcterms:created>
  <dcterms:modified xsi:type="dcterms:W3CDTF">2015-10-14T11:44:00Z</dcterms:modified>
</cp:coreProperties>
</file>